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7C" w:rsidRPr="00A426E7" w:rsidRDefault="004A1A7C" w:rsidP="004A1A7C">
      <w:pPr>
        <w:pStyle w:val="Nagwek"/>
        <w:spacing w:before="120"/>
        <w:ind w:firstLine="5040"/>
        <w:jc w:val="right"/>
        <w:rPr>
          <w:rFonts w:ascii="Arial" w:hAnsi="Arial" w:cs="Arial"/>
          <w:sz w:val="18"/>
          <w:szCs w:val="18"/>
        </w:rPr>
      </w:pPr>
      <w:r w:rsidRPr="00A426E7">
        <w:rPr>
          <w:rFonts w:ascii="Arial" w:hAnsi="Arial" w:cs="Arial"/>
          <w:sz w:val="18"/>
          <w:szCs w:val="18"/>
        </w:rPr>
        <w:fldChar w:fldCharType="begin"/>
      </w:r>
      <w:r w:rsidRPr="00A426E7">
        <w:rPr>
          <w:rFonts w:ascii="Arial" w:hAnsi="Arial" w:cs="Arial"/>
          <w:sz w:val="18"/>
          <w:szCs w:val="18"/>
        </w:rPr>
        <w:instrText xml:space="preserve"> TIME \@ "d MMMM yyyy" </w:instrText>
      </w:r>
      <w:r w:rsidRPr="00A426E7">
        <w:rPr>
          <w:rFonts w:ascii="Arial" w:hAnsi="Arial" w:cs="Arial"/>
          <w:sz w:val="18"/>
          <w:szCs w:val="18"/>
        </w:rPr>
        <w:fldChar w:fldCharType="separate"/>
      </w:r>
      <w:r w:rsidR="003C4F1A">
        <w:rPr>
          <w:rFonts w:ascii="Arial" w:hAnsi="Arial" w:cs="Arial"/>
          <w:noProof/>
          <w:sz w:val="18"/>
          <w:szCs w:val="18"/>
        </w:rPr>
        <w:t>13 października 2017</w:t>
      </w:r>
      <w:r w:rsidRPr="00A426E7">
        <w:rPr>
          <w:rFonts w:ascii="Arial" w:hAnsi="Arial" w:cs="Arial"/>
          <w:sz w:val="18"/>
          <w:szCs w:val="18"/>
        </w:rPr>
        <w:fldChar w:fldCharType="end"/>
      </w:r>
    </w:p>
    <w:p w:rsidR="009A6B42" w:rsidRPr="00C800E5" w:rsidRDefault="007B08E9" w:rsidP="0055266E">
      <w:pPr>
        <w:pStyle w:val="Nagwek"/>
        <w:spacing w:before="120"/>
        <w:jc w:val="center"/>
        <w:rPr>
          <w:rFonts w:ascii="Arial" w:hAnsi="Arial" w:cs="Arial"/>
          <w:szCs w:val="18"/>
        </w:rPr>
      </w:pPr>
      <w:r w:rsidRPr="00C800E5">
        <w:rPr>
          <w:rFonts w:ascii="Arial" w:hAnsi="Arial" w:cs="Arial"/>
          <w:b/>
          <w:szCs w:val="18"/>
        </w:rPr>
        <w:t>ZLECENIE</w:t>
      </w:r>
    </w:p>
    <w:p w:rsidR="00A426E7" w:rsidRPr="00A426E7" w:rsidRDefault="00A426E7" w:rsidP="00A426E7">
      <w:pPr>
        <w:pStyle w:val="Nagwek"/>
        <w:spacing w:before="120"/>
        <w:rPr>
          <w:rFonts w:ascii="Arial" w:hAnsi="Arial" w:cs="Arial"/>
          <w:sz w:val="18"/>
          <w:szCs w:val="18"/>
        </w:rPr>
      </w:pPr>
      <w:r w:rsidRPr="004F210D">
        <w:rPr>
          <w:rFonts w:ascii="Arial" w:hAnsi="Arial" w:cs="Arial"/>
          <w:sz w:val="20"/>
          <w:szCs w:val="18"/>
        </w:rPr>
        <w:t xml:space="preserve">Niniejszym zlecamy firmie ERIN wykonanie tłumaczenia </w:t>
      </w:r>
      <w:r w:rsidR="001C17BF">
        <w:rPr>
          <w:rFonts w:ascii="Arial" w:hAnsi="Arial" w:cs="Arial"/>
          <w:sz w:val="20"/>
          <w:szCs w:val="18"/>
        </w:rPr>
        <w:t>ustnego</w:t>
      </w:r>
      <w:r w:rsidR="00D8662B">
        <w:rPr>
          <w:rFonts w:ascii="Arial" w:hAnsi="Arial" w:cs="Arial"/>
          <w:sz w:val="20"/>
          <w:szCs w:val="18"/>
        </w:rPr>
        <w:t xml:space="preserve"> </w:t>
      </w:r>
      <w:r w:rsidR="001C17BF">
        <w:rPr>
          <w:rFonts w:ascii="Arial" w:hAnsi="Arial" w:cs="Arial"/>
          <w:sz w:val="20"/>
          <w:szCs w:val="18"/>
        </w:rPr>
        <w:t>konsekutywnego</w:t>
      </w:r>
      <w:r w:rsidR="00D8662B">
        <w:rPr>
          <w:rFonts w:ascii="Arial" w:hAnsi="Arial" w:cs="Arial"/>
          <w:sz w:val="20"/>
          <w:szCs w:val="18"/>
        </w:rPr>
        <w:t>/</w:t>
      </w:r>
      <w:r w:rsidR="001C17BF">
        <w:rPr>
          <w:rFonts w:ascii="Arial" w:hAnsi="Arial" w:cs="Arial"/>
          <w:sz w:val="20"/>
          <w:szCs w:val="18"/>
        </w:rPr>
        <w:t>symultanicznego</w:t>
      </w:r>
      <w:r w:rsidR="00D8662B">
        <w:rPr>
          <w:rFonts w:ascii="Arial" w:hAnsi="Arial" w:cs="Arial"/>
          <w:sz w:val="20"/>
          <w:szCs w:val="18"/>
        </w:rPr>
        <w:t>*</w:t>
      </w:r>
    </w:p>
    <w:tbl>
      <w:tblPr>
        <w:tblpPr w:leftFromText="141" w:rightFromText="141" w:vertAnchor="text" w:horzAnchor="margin" w:tblpX="70" w:tblpY="15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1275"/>
        <w:gridCol w:w="709"/>
        <w:gridCol w:w="2769"/>
        <w:gridCol w:w="986"/>
      </w:tblGrid>
      <w:tr w:rsidR="00C800E5" w:rsidRPr="00A426E7" w:rsidTr="0007786E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771" w:type="dxa"/>
            <w:vAlign w:val="bottom"/>
          </w:tcPr>
          <w:p w:rsidR="00C800E5" w:rsidRPr="00A54D75" w:rsidRDefault="00A54D75" w:rsidP="001C17BF">
            <w:pPr>
              <w:pStyle w:val="Tekstpodstawowy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O</w:t>
            </w:r>
            <w:r w:rsidRPr="00A54D75">
              <w:rPr>
                <w:rFonts w:ascii="Arial" w:hAnsi="Arial" w:cs="Arial"/>
                <w:color w:val="auto"/>
                <w:szCs w:val="18"/>
              </w:rPr>
              <w:t>pis tłumaczenia:</w:t>
            </w:r>
          </w:p>
        </w:tc>
        <w:tc>
          <w:tcPr>
            <w:tcW w:w="7299" w:type="dxa"/>
            <w:gridSpan w:val="5"/>
            <w:tcBorders>
              <w:bottom w:val="dashed" w:sz="8" w:space="0" w:color="808080"/>
            </w:tcBorders>
            <w:vAlign w:val="bottom"/>
          </w:tcPr>
          <w:p w:rsidR="00C800E5" w:rsidRPr="00A426E7" w:rsidRDefault="00C800E5" w:rsidP="00911CA2">
            <w:pPr>
              <w:pStyle w:val="Tekstpodstawowy"/>
              <w:jc w:val="left"/>
              <w:rPr>
                <w:rFonts w:ascii="Arial" w:hAnsi="Arial" w:cs="Arial"/>
                <w:b/>
                <w:color w:val="auto"/>
                <w:szCs w:val="18"/>
              </w:rPr>
            </w:pPr>
          </w:p>
        </w:tc>
      </w:tr>
      <w:tr w:rsidR="00A426E7" w:rsidRPr="00A426E7" w:rsidTr="0007786E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771" w:type="dxa"/>
            <w:vAlign w:val="bottom"/>
          </w:tcPr>
          <w:p w:rsidR="00A426E7" w:rsidRPr="00A426E7" w:rsidRDefault="00A426E7" w:rsidP="00911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9" w:type="dxa"/>
            <w:gridSpan w:val="5"/>
            <w:tcBorders>
              <w:top w:val="dashed" w:sz="8" w:space="0" w:color="808080"/>
            </w:tcBorders>
            <w:shd w:val="clear" w:color="auto" w:fill="auto"/>
            <w:vAlign w:val="bottom"/>
          </w:tcPr>
          <w:p w:rsidR="00A426E7" w:rsidRPr="00A426E7" w:rsidRDefault="00A426E7" w:rsidP="00911C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210D" w:rsidRPr="00A426E7" w:rsidTr="00A54D75">
        <w:tblPrEx>
          <w:tblCellMar>
            <w:top w:w="0" w:type="dxa"/>
            <w:bottom w:w="0" w:type="dxa"/>
          </w:tblCellMar>
        </w:tblPrEx>
        <w:trPr>
          <w:gridAfter w:val="1"/>
          <w:wAfter w:w="986" w:type="dxa"/>
          <w:trHeight w:hRule="exact" w:val="482"/>
        </w:trPr>
        <w:tc>
          <w:tcPr>
            <w:tcW w:w="1771" w:type="dxa"/>
            <w:vAlign w:val="bottom"/>
          </w:tcPr>
          <w:p w:rsidR="004F210D" w:rsidRPr="00A426E7" w:rsidRDefault="00A54D75" w:rsidP="00911C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arze językowej:</w:t>
            </w:r>
          </w:p>
        </w:tc>
        <w:tc>
          <w:tcPr>
            <w:tcW w:w="2835" w:type="dxa"/>
            <w:gridSpan w:val="2"/>
            <w:tcBorders>
              <w:bottom w:val="dashed" w:sz="8" w:space="0" w:color="808080"/>
            </w:tcBorders>
            <w:shd w:val="clear" w:color="auto" w:fill="auto"/>
            <w:vAlign w:val="bottom"/>
          </w:tcPr>
          <w:p w:rsidR="004F210D" w:rsidRPr="00A426E7" w:rsidRDefault="004F210D" w:rsidP="00911C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F210D" w:rsidRPr="004F210D" w:rsidRDefault="00A54D75" w:rsidP="00A54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9" w:type="dxa"/>
            <w:tcBorders>
              <w:bottom w:val="dashed" w:sz="8" w:space="0" w:color="808080"/>
            </w:tcBorders>
            <w:shd w:val="clear" w:color="auto" w:fill="auto"/>
            <w:vAlign w:val="bottom"/>
          </w:tcPr>
          <w:p w:rsidR="004F210D" w:rsidRPr="00A426E7" w:rsidRDefault="004F210D" w:rsidP="00911C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6E7" w:rsidRPr="00A426E7" w:rsidTr="00911CA2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771" w:type="dxa"/>
            <w:vAlign w:val="bottom"/>
          </w:tcPr>
          <w:p w:rsidR="00A426E7" w:rsidRPr="00A426E7" w:rsidRDefault="00A426E7" w:rsidP="00911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9" w:type="dxa"/>
            <w:gridSpan w:val="5"/>
            <w:shd w:val="clear" w:color="auto" w:fill="auto"/>
            <w:vAlign w:val="bottom"/>
          </w:tcPr>
          <w:p w:rsidR="00A426E7" w:rsidRPr="00A426E7" w:rsidRDefault="00A426E7" w:rsidP="00911C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6E7" w:rsidRPr="00A426E7" w:rsidTr="0007786E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331" w:type="dxa"/>
            <w:gridSpan w:val="2"/>
            <w:vAlign w:val="bottom"/>
          </w:tcPr>
          <w:p w:rsidR="00A426E7" w:rsidRPr="00A426E7" w:rsidRDefault="00A54D75" w:rsidP="00A54D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wykonania</w:t>
            </w:r>
            <w:r w:rsidR="00A426E7" w:rsidRPr="00A426E7">
              <w:rPr>
                <w:rFonts w:ascii="Arial" w:hAnsi="Arial" w:cs="Arial"/>
                <w:sz w:val="18"/>
                <w:szCs w:val="18"/>
              </w:rPr>
              <w:t xml:space="preserve"> (data, godzi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A426E7" w:rsidRPr="00A426E7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739" w:type="dxa"/>
            <w:gridSpan w:val="4"/>
            <w:tcBorders>
              <w:bottom w:val="dashed" w:sz="8" w:space="0" w:color="808080"/>
            </w:tcBorders>
            <w:shd w:val="clear" w:color="auto" w:fill="auto"/>
            <w:vAlign w:val="bottom"/>
          </w:tcPr>
          <w:p w:rsidR="00A426E7" w:rsidRPr="00A426E7" w:rsidRDefault="00A426E7" w:rsidP="00911C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17BF" w:rsidRPr="00A426E7" w:rsidTr="003864B1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771" w:type="dxa"/>
            <w:vAlign w:val="bottom"/>
          </w:tcPr>
          <w:p w:rsidR="001C17BF" w:rsidRPr="00A426E7" w:rsidRDefault="001C17BF" w:rsidP="001C1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9" w:type="dxa"/>
            <w:gridSpan w:val="5"/>
            <w:shd w:val="clear" w:color="auto" w:fill="auto"/>
            <w:vAlign w:val="bottom"/>
          </w:tcPr>
          <w:p w:rsidR="001C17BF" w:rsidRPr="00A426E7" w:rsidRDefault="001C17BF" w:rsidP="001C17BF">
            <w:pPr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17BF" w:rsidRPr="00A426E7" w:rsidTr="003864B1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331" w:type="dxa"/>
            <w:gridSpan w:val="2"/>
            <w:vAlign w:val="bottom"/>
          </w:tcPr>
          <w:p w:rsidR="001C17BF" w:rsidRPr="00A426E7" w:rsidRDefault="001C17BF" w:rsidP="001C1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usługi tłumaczeniowej</w:t>
            </w:r>
            <w:r w:rsidRPr="00A426E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39" w:type="dxa"/>
            <w:gridSpan w:val="4"/>
            <w:tcBorders>
              <w:bottom w:val="dashed" w:sz="8" w:space="0" w:color="808080"/>
            </w:tcBorders>
            <w:shd w:val="clear" w:color="auto" w:fill="auto"/>
            <w:vAlign w:val="bottom"/>
          </w:tcPr>
          <w:p w:rsidR="001C17BF" w:rsidRPr="00A426E7" w:rsidRDefault="001C17BF" w:rsidP="001C17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6E7" w:rsidRPr="00A426E7" w:rsidTr="00911CA2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771" w:type="dxa"/>
            <w:vAlign w:val="bottom"/>
          </w:tcPr>
          <w:p w:rsidR="00A426E7" w:rsidRPr="00A426E7" w:rsidRDefault="00A426E7" w:rsidP="00911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9" w:type="dxa"/>
            <w:gridSpan w:val="5"/>
            <w:shd w:val="clear" w:color="auto" w:fill="auto"/>
            <w:vAlign w:val="bottom"/>
          </w:tcPr>
          <w:p w:rsidR="00A426E7" w:rsidRPr="00A426E7" w:rsidRDefault="00A426E7" w:rsidP="00911CA2">
            <w:pPr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D75" w:rsidRPr="00A426E7" w:rsidTr="0007786E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331" w:type="dxa"/>
            <w:gridSpan w:val="2"/>
            <w:vAlign w:val="bottom"/>
          </w:tcPr>
          <w:p w:rsidR="00A54D75" w:rsidRPr="00A426E7" w:rsidRDefault="00A54D75" w:rsidP="00A54D75">
            <w:pPr>
              <w:rPr>
                <w:rFonts w:ascii="Arial" w:hAnsi="Arial" w:cs="Arial"/>
                <w:sz w:val="18"/>
                <w:szCs w:val="18"/>
              </w:rPr>
            </w:pPr>
            <w:r w:rsidRPr="00A426E7">
              <w:rPr>
                <w:rFonts w:ascii="Arial" w:hAnsi="Arial" w:cs="Arial"/>
                <w:sz w:val="18"/>
                <w:szCs w:val="18"/>
              </w:rPr>
              <w:t>Płatn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za wykonaną usługę nastąpi</w:t>
            </w:r>
            <w:r w:rsidRPr="00A426E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39" w:type="dxa"/>
            <w:gridSpan w:val="4"/>
            <w:tcBorders>
              <w:bottom w:val="dashed" w:sz="8" w:space="0" w:color="808080"/>
            </w:tcBorders>
            <w:shd w:val="clear" w:color="auto" w:fill="auto"/>
            <w:vAlign w:val="bottom"/>
          </w:tcPr>
          <w:p w:rsidR="00A54D75" w:rsidRPr="00A426E7" w:rsidRDefault="00A54D75" w:rsidP="00A54D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D75" w:rsidRPr="00A426E7" w:rsidTr="00344BCA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771" w:type="dxa"/>
            <w:vAlign w:val="bottom"/>
          </w:tcPr>
          <w:p w:rsidR="00A54D75" w:rsidRPr="00A426E7" w:rsidRDefault="00A54D75" w:rsidP="00A54D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9" w:type="dxa"/>
            <w:gridSpan w:val="5"/>
            <w:shd w:val="clear" w:color="auto" w:fill="auto"/>
            <w:vAlign w:val="bottom"/>
          </w:tcPr>
          <w:p w:rsidR="00A54D75" w:rsidRPr="00A426E7" w:rsidRDefault="00A54D75" w:rsidP="00A54D75">
            <w:pPr>
              <w:pStyle w:val="Tekstpodstawowywcity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D75" w:rsidRPr="00A426E7" w:rsidTr="00CF3FE6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331" w:type="dxa"/>
            <w:gridSpan w:val="2"/>
            <w:vAlign w:val="bottom"/>
          </w:tcPr>
          <w:p w:rsidR="00A54D75" w:rsidRPr="00A426E7" w:rsidRDefault="00A54D75" w:rsidP="00A54D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kontaktowa, numer tel.:</w:t>
            </w:r>
          </w:p>
        </w:tc>
        <w:tc>
          <w:tcPr>
            <w:tcW w:w="5739" w:type="dxa"/>
            <w:gridSpan w:val="4"/>
            <w:tcBorders>
              <w:bottom w:val="dashed" w:sz="8" w:space="0" w:color="808080"/>
            </w:tcBorders>
            <w:shd w:val="clear" w:color="auto" w:fill="auto"/>
            <w:vAlign w:val="bottom"/>
          </w:tcPr>
          <w:p w:rsidR="00A54D75" w:rsidRPr="00A426E7" w:rsidRDefault="00A54D75" w:rsidP="00A54D75">
            <w:pPr>
              <w:pStyle w:val="Tekstpodstawowy"/>
              <w:jc w:val="left"/>
              <w:rPr>
                <w:rFonts w:ascii="Arial" w:hAnsi="Arial" w:cs="Arial"/>
                <w:b/>
                <w:color w:val="auto"/>
                <w:szCs w:val="18"/>
              </w:rPr>
            </w:pPr>
          </w:p>
        </w:tc>
      </w:tr>
      <w:tr w:rsidR="00A54D75" w:rsidRPr="00A426E7" w:rsidTr="00CF3FE6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331" w:type="dxa"/>
            <w:gridSpan w:val="2"/>
            <w:vAlign w:val="bottom"/>
          </w:tcPr>
          <w:p w:rsidR="00A54D75" w:rsidRPr="00A426E7" w:rsidRDefault="00A54D75" w:rsidP="00A54D75">
            <w:pPr>
              <w:rPr>
                <w:rFonts w:ascii="Arial" w:hAnsi="Arial" w:cs="Arial"/>
                <w:sz w:val="18"/>
                <w:szCs w:val="18"/>
              </w:rPr>
            </w:pPr>
            <w:r w:rsidRPr="002A3DAE">
              <w:rPr>
                <w:rFonts w:ascii="Arial" w:hAnsi="Arial" w:cs="Arial"/>
                <w:sz w:val="18"/>
                <w:szCs w:val="18"/>
              </w:rPr>
              <w:t xml:space="preserve">Dodatkowe uwagi i </w:t>
            </w:r>
            <w:proofErr w:type="gramStart"/>
            <w:r w:rsidRPr="002A3DAE">
              <w:rPr>
                <w:rFonts w:ascii="Arial" w:hAnsi="Arial" w:cs="Arial"/>
                <w:sz w:val="18"/>
                <w:szCs w:val="18"/>
              </w:rPr>
              <w:t xml:space="preserve">ustalenia </w:t>
            </w:r>
            <w:r w:rsidRPr="00A426E7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5739" w:type="dxa"/>
            <w:gridSpan w:val="4"/>
            <w:tcBorders>
              <w:top w:val="dashed" w:sz="8" w:space="0" w:color="808080"/>
              <w:bottom w:val="dashed" w:sz="8" w:space="0" w:color="808080"/>
            </w:tcBorders>
            <w:shd w:val="clear" w:color="auto" w:fill="auto"/>
            <w:vAlign w:val="bottom"/>
          </w:tcPr>
          <w:p w:rsidR="00A54D75" w:rsidRPr="00A426E7" w:rsidRDefault="00A54D75" w:rsidP="00A54D75">
            <w:pPr>
              <w:pStyle w:val="Tekstpodstawowy"/>
              <w:jc w:val="left"/>
              <w:rPr>
                <w:rFonts w:ascii="Arial" w:hAnsi="Arial" w:cs="Arial"/>
                <w:b/>
                <w:color w:val="auto"/>
                <w:szCs w:val="18"/>
              </w:rPr>
            </w:pPr>
          </w:p>
        </w:tc>
      </w:tr>
      <w:tr w:rsidR="00A54D75" w:rsidRPr="00A426E7" w:rsidTr="0022040B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771" w:type="dxa"/>
            <w:vAlign w:val="center"/>
          </w:tcPr>
          <w:p w:rsidR="00A54D75" w:rsidRDefault="00A54D75" w:rsidP="00A54D75">
            <w:pPr>
              <w:rPr>
                <w:rFonts w:ascii="Arial" w:hAnsi="Arial" w:cs="Arial"/>
                <w:sz w:val="18"/>
                <w:szCs w:val="18"/>
              </w:rPr>
            </w:pPr>
          </w:p>
          <w:p w:rsidR="00A54D75" w:rsidRDefault="00A54D75" w:rsidP="00A54D75">
            <w:pPr>
              <w:rPr>
                <w:rFonts w:ascii="Arial" w:hAnsi="Arial" w:cs="Arial"/>
                <w:sz w:val="18"/>
                <w:szCs w:val="18"/>
              </w:rPr>
            </w:pPr>
          </w:p>
          <w:p w:rsidR="00A54D75" w:rsidRDefault="00A54D75" w:rsidP="00A54D75">
            <w:pPr>
              <w:rPr>
                <w:rFonts w:ascii="Arial" w:hAnsi="Arial" w:cs="Arial"/>
                <w:sz w:val="18"/>
                <w:szCs w:val="18"/>
              </w:rPr>
            </w:pPr>
          </w:p>
          <w:p w:rsidR="00A54D75" w:rsidRPr="00A426E7" w:rsidRDefault="00A54D75" w:rsidP="00A54D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9" w:type="dxa"/>
            <w:gridSpan w:val="5"/>
            <w:shd w:val="clear" w:color="auto" w:fill="auto"/>
            <w:vAlign w:val="center"/>
          </w:tcPr>
          <w:p w:rsidR="00A54D75" w:rsidRPr="00A426E7" w:rsidRDefault="00A54D75" w:rsidP="00A54D75">
            <w:pPr>
              <w:pStyle w:val="Tekstpodstawowywcity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48D6" w:rsidRDefault="00F448D6" w:rsidP="0055266E">
      <w:pPr>
        <w:rPr>
          <w:rFonts w:ascii="Arial" w:hAnsi="Arial" w:cs="Arial"/>
          <w:b/>
          <w:sz w:val="18"/>
          <w:szCs w:val="18"/>
          <w:u w:val="single"/>
        </w:rPr>
      </w:pPr>
    </w:p>
    <w:p w:rsidR="00617639" w:rsidRDefault="00617639" w:rsidP="0055266E">
      <w:pPr>
        <w:rPr>
          <w:rFonts w:ascii="Arial" w:hAnsi="Arial" w:cs="Arial"/>
          <w:b/>
          <w:sz w:val="18"/>
          <w:szCs w:val="18"/>
          <w:u w:val="single"/>
        </w:rPr>
      </w:pPr>
    </w:p>
    <w:p w:rsidR="00FC7C49" w:rsidRPr="00A426E7" w:rsidRDefault="00FC7C49" w:rsidP="0055266E">
      <w:pPr>
        <w:rPr>
          <w:rFonts w:ascii="Arial" w:hAnsi="Arial" w:cs="Arial"/>
          <w:b/>
          <w:sz w:val="18"/>
          <w:szCs w:val="18"/>
        </w:rPr>
      </w:pPr>
      <w:r w:rsidRPr="00A426E7">
        <w:rPr>
          <w:rFonts w:ascii="Arial" w:hAnsi="Arial" w:cs="Arial"/>
          <w:b/>
          <w:sz w:val="18"/>
          <w:szCs w:val="18"/>
          <w:u w:val="single"/>
        </w:rPr>
        <w:t>Zleceniodawca</w:t>
      </w:r>
      <w:r w:rsidR="005A0F88" w:rsidRPr="00A426E7">
        <w:rPr>
          <w:rFonts w:ascii="Arial" w:hAnsi="Arial" w:cs="Arial"/>
          <w:b/>
          <w:sz w:val="18"/>
          <w:szCs w:val="18"/>
          <w:u w:val="single"/>
        </w:rPr>
        <w:t xml:space="preserve"> (dane do faktury)</w:t>
      </w:r>
      <w:r w:rsidRPr="00A426E7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41" w:rightFromText="141" w:vertAnchor="text" w:horzAnchor="margin" w:tblpX="70" w:tblpY="15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FC7C4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6E7">
              <w:rPr>
                <w:rFonts w:ascii="Arial" w:hAnsi="Arial" w:cs="Arial"/>
                <w:sz w:val="18"/>
                <w:szCs w:val="18"/>
              </w:rPr>
              <w:t>Nazwa firmy</w:t>
            </w:r>
            <w:r w:rsidR="00C07800" w:rsidRPr="00A426E7">
              <w:rPr>
                <w:rFonts w:ascii="Arial" w:hAnsi="Arial" w:cs="Arial"/>
                <w:sz w:val="18"/>
                <w:szCs w:val="18"/>
              </w:rPr>
              <w:t>/instytucji</w:t>
            </w:r>
          </w:p>
        </w:tc>
        <w:tc>
          <w:tcPr>
            <w:tcW w:w="6480" w:type="dxa"/>
            <w:tcBorders>
              <w:bottom w:val="dashed" w:sz="8" w:space="0" w:color="808080"/>
            </w:tcBorders>
            <w:shd w:val="clear" w:color="auto" w:fill="auto"/>
            <w:vAlign w:val="center"/>
          </w:tcPr>
          <w:p w:rsidR="00FC7C49" w:rsidRPr="00A426E7" w:rsidRDefault="00911CA2" w:rsidP="0055266E">
            <w:pPr>
              <w:pStyle w:val="Tekstpodstawowy"/>
              <w:jc w:val="left"/>
              <w:rPr>
                <w:rFonts w:ascii="Arial" w:hAnsi="Arial" w:cs="Arial"/>
                <w:b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FC7C4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61763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, miejscowość, ulica</w:t>
            </w:r>
          </w:p>
        </w:tc>
        <w:tc>
          <w:tcPr>
            <w:tcW w:w="6480" w:type="dxa"/>
            <w:tcBorders>
              <w:bottom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FC7C4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61763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6480" w:type="dxa"/>
            <w:tcBorders>
              <w:bottom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FC7C4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61763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210D">
              <w:rPr>
                <w:rFonts w:ascii="Arial" w:hAnsi="Arial" w:cs="Arial"/>
                <w:sz w:val="18"/>
                <w:szCs w:val="18"/>
              </w:rPr>
              <w:t>Osoba zlecająca</w:t>
            </w:r>
          </w:p>
        </w:tc>
        <w:tc>
          <w:tcPr>
            <w:tcW w:w="6480" w:type="dxa"/>
            <w:tcBorders>
              <w:bottom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FC7C4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4955" w:rsidRPr="00617639" w:rsidTr="002E4D8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90" w:type="dxa"/>
            <w:shd w:val="clear" w:color="auto" w:fill="auto"/>
            <w:vAlign w:val="bottom"/>
          </w:tcPr>
          <w:p w:rsidR="002B4955" w:rsidRPr="00617639" w:rsidRDefault="00617639" w:rsidP="00EF1E51">
            <w:pPr>
              <w:jc w:val="righ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17639">
              <w:rPr>
                <w:rFonts w:ascii="Arial" w:hAnsi="Arial" w:cs="Arial"/>
                <w:sz w:val="18"/>
                <w:szCs w:val="18"/>
                <w:lang w:val="sv-SE"/>
              </w:rPr>
              <w:t xml:space="preserve">Numer telefonu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/ a</w:t>
            </w:r>
            <w:r w:rsidRPr="00617639">
              <w:rPr>
                <w:rFonts w:ascii="Arial" w:hAnsi="Arial" w:cs="Arial"/>
                <w:sz w:val="18"/>
                <w:szCs w:val="18"/>
                <w:lang w:val="sv-SE"/>
              </w:rPr>
              <w:t>dres e-mail</w:t>
            </w:r>
          </w:p>
        </w:tc>
        <w:tc>
          <w:tcPr>
            <w:tcW w:w="6480" w:type="dxa"/>
            <w:tcBorders>
              <w:bottom w:val="dashed" w:sz="8" w:space="0" w:color="808080"/>
            </w:tcBorders>
            <w:shd w:val="clear" w:color="auto" w:fill="auto"/>
            <w:vAlign w:val="center"/>
          </w:tcPr>
          <w:p w:rsidR="002B4955" w:rsidRPr="00617639" w:rsidRDefault="002B4955" w:rsidP="0055266E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</w:tr>
      <w:tr w:rsidR="002B4955" w:rsidRPr="00617639" w:rsidTr="002E4D8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590" w:type="dxa"/>
            <w:shd w:val="clear" w:color="auto" w:fill="auto"/>
            <w:vAlign w:val="bottom"/>
          </w:tcPr>
          <w:p w:rsidR="002B4955" w:rsidRPr="00617639" w:rsidRDefault="002B4955" w:rsidP="00EF1E51">
            <w:pPr>
              <w:jc w:val="righ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6480" w:type="dxa"/>
            <w:tcBorders>
              <w:top w:val="dashed" w:sz="8" w:space="0" w:color="808080"/>
            </w:tcBorders>
            <w:shd w:val="clear" w:color="auto" w:fill="auto"/>
            <w:vAlign w:val="center"/>
          </w:tcPr>
          <w:p w:rsidR="002B4955" w:rsidRPr="00617639" w:rsidRDefault="002B4955" w:rsidP="0055266E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</w:tr>
      <w:tr w:rsidR="002B4955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90" w:type="dxa"/>
            <w:shd w:val="clear" w:color="auto" w:fill="auto"/>
            <w:vAlign w:val="bottom"/>
          </w:tcPr>
          <w:p w:rsidR="002B4955" w:rsidRPr="00617639" w:rsidRDefault="0061763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  <w:r w:rsidRPr="00A426E7">
              <w:rPr>
                <w:rFonts w:ascii="Arial" w:hAnsi="Arial" w:cs="Arial"/>
                <w:sz w:val="18"/>
                <w:szCs w:val="18"/>
              </w:rPr>
              <w:t xml:space="preserve"> do wysyłki faktury</w:t>
            </w:r>
          </w:p>
        </w:tc>
        <w:tc>
          <w:tcPr>
            <w:tcW w:w="6480" w:type="dxa"/>
            <w:tcBorders>
              <w:bottom w:val="dashed" w:sz="8" w:space="0" w:color="808080"/>
            </w:tcBorders>
            <w:shd w:val="clear" w:color="auto" w:fill="auto"/>
            <w:vAlign w:val="center"/>
          </w:tcPr>
          <w:p w:rsidR="002B4955" w:rsidRPr="00A426E7" w:rsidRDefault="002B4955" w:rsidP="0055266E">
            <w:pPr>
              <w:pStyle w:val="Tekstpodstawowywcity2"/>
              <w:ind w:left="0" w:firstLine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2B4955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590" w:type="dxa"/>
            <w:shd w:val="clear" w:color="auto" w:fill="auto"/>
            <w:vAlign w:val="bottom"/>
          </w:tcPr>
          <w:p w:rsidR="002B4955" w:rsidRPr="00A426E7" w:rsidRDefault="002B4955" w:rsidP="00EF1E51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480" w:type="dxa"/>
            <w:tcBorders>
              <w:top w:val="dashed" w:sz="8" w:space="0" w:color="808080"/>
            </w:tcBorders>
            <w:shd w:val="clear" w:color="auto" w:fill="auto"/>
            <w:vAlign w:val="center"/>
          </w:tcPr>
          <w:p w:rsidR="002B4955" w:rsidRPr="00A426E7" w:rsidRDefault="002B4955" w:rsidP="0055266E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C9627D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6E7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2B4955" w:rsidRPr="00A426E7">
              <w:rPr>
                <w:rFonts w:ascii="Arial" w:hAnsi="Arial" w:cs="Arial"/>
                <w:sz w:val="18"/>
                <w:szCs w:val="18"/>
              </w:rPr>
              <w:t xml:space="preserve">kontaktowa </w:t>
            </w:r>
            <w:proofErr w:type="spellStart"/>
            <w:r w:rsidR="002B4955" w:rsidRPr="00A426E7">
              <w:rPr>
                <w:rFonts w:ascii="Arial" w:hAnsi="Arial" w:cs="Arial"/>
                <w:sz w:val="18"/>
                <w:szCs w:val="18"/>
              </w:rPr>
              <w:t>ws</w:t>
            </w:r>
            <w:proofErr w:type="spellEnd"/>
            <w:r w:rsidR="002B4955" w:rsidRPr="00A426E7">
              <w:rPr>
                <w:rFonts w:ascii="Arial" w:hAnsi="Arial" w:cs="Arial"/>
                <w:sz w:val="18"/>
                <w:szCs w:val="18"/>
              </w:rPr>
              <w:t>. płatności</w:t>
            </w:r>
          </w:p>
        </w:tc>
        <w:tc>
          <w:tcPr>
            <w:tcW w:w="6480" w:type="dxa"/>
            <w:tcBorders>
              <w:bottom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590" w:type="dxa"/>
            <w:shd w:val="clear" w:color="auto" w:fill="auto"/>
            <w:vAlign w:val="bottom"/>
          </w:tcPr>
          <w:p w:rsidR="00FC7C49" w:rsidRPr="00A426E7" w:rsidRDefault="00FC7C49" w:rsidP="00EF1E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90" w:type="dxa"/>
            <w:shd w:val="clear" w:color="auto" w:fill="auto"/>
            <w:vAlign w:val="bottom"/>
          </w:tcPr>
          <w:p w:rsidR="00FC7C49" w:rsidRPr="00617639" w:rsidRDefault="00617639" w:rsidP="00EF1E51">
            <w:pPr>
              <w:jc w:val="righ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17639">
              <w:rPr>
                <w:rFonts w:ascii="Arial" w:hAnsi="Arial" w:cs="Arial"/>
                <w:sz w:val="18"/>
                <w:szCs w:val="18"/>
                <w:lang w:val="sv-SE"/>
              </w:rPr>
              <w:t xml:space="preserve">Numer telefonu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/ a</w:t>
            </w:r>
            <w:r w:rsidRPr="00617639">
              <w:rPr>
                <w:rFonts w:ascii="Arial" w:hAnsi="Arial" w:cs="Arial"/>
                <w:sz w:val="18"/>
                <w:szCs w:val="18"/>
                <w:lang w:val="sv-SE"/>
              </w:rPr>
              <w:t>dres e-mail</w:t>
            </w:r>
          </w:p>
        </w:tc>
        <w:tc>
          <w:tcPr>
            <w:tcW w:w="6480" w:type="dxa"/>
            <w:tcBorders>
              <w:bottom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pStyle w:val="Tekstpodstawowywcity2"/>
              <w:ind w:left="0" w:firstLine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FC7C49" w:rsidRPr="00A426E7" w:rsidTr="002E4D8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590" w:type="dxa"/>
            <w:shd w:val="clear" w:color="auto" w:fill="auto"/>
            <w:vAlign w:val="center"/>
          </w:tcPr>
          <w:p w:rsidR="00FC7C49" w:rsidRPr="00A426E7" w:rsidRDefault="00FC7C49" w:rsidP="0055266E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480" w:type="dxa"/>
            <w:tcBorders>
              <w:top w:val="dashed" w:sz="8" w:space="0" w:color="808080"/>
            </w:tcBorders>
            <w:shd w:val="clear" w:color="auto" w:fill="auto"/>
            <w:vAlign w:val="center"/>
          </w:tcPr>
          <w:p w:rsidR="00FC7C49" w:rsidRPr="00A426E7" w:rsidRDefault="00FC7C49" w:rsidP="0055266E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</w:tbl>
    <w:p w:rsidR="00FC7C49" w:rsidRPr="00A426E7" w:rsidRDefault="00FC7C49" w:rsidP="0055266E">
      <w:pPr>
        <w:pStyle w:val="Nagwek"/>
        <w:spacing w:before="120"/>
        <w:rPr>
          <w:rFonts w:ascii="Arial" w:hAnsi="Arial" w:cs="Arial"/>
          <w:b/>
          <w:sz w:val="18"/>
          <w:szCs w:val="18"/>
          <w:u w:val="single"/>
        </w:rPr>
      </w:pPr>
      <w:r w:rsidRPr="00A426E7">
        <w:rPr>
          <w:rFonts w:ascii="Arial" w:hAnsi="Arial" w:cs="Arial"/>
          <w:b/>
          <w:sz w:val="18"/>
          <w:szCs w:val="18"/>
          <w:u w:val="single"/>
        </w:rPr>
        <w:t>Zleceniobiorca:</w:t>
      </w:r>
    </w:p>
    <w:p w:rsidR="00FC7C49" w:rsidRPr="00A426E7" w:rsidRDefault="00FC7C49" w:rsidP="0055266E">
      <w:pPr>
        <w:pStyle w:val="Nagwek"/>
        <w:spacing w:before="120"/>
        <w:rPr>
          <w:rFonts w:ascii="Arial" w:hAnsi="Arial" w:cs="Arial"/>
          <w:sz w:val="18"/>
          <w:szCs w:val="18"/>
        </w:rPr>
      </w:pPr>
      <w:r w:rsidRPr="00A426E7">
        <w:rPr>
          <w:rFonts w:ascii="Arial" w:hAnsi="Arial" w:cs="Arial"/>
          <w:sz w:val="18"/>
          <w:szCs w:val="18"/>
        </w:rPr>
        <w:t>ERIN</w:t>
      </w:r>
      <w:r w:rsidR="005A0F88" w:rsidRPr="00A426E7">
        <w:rPr>
          <w:rFonts w:ascii="Arial" w:hAnsi="Arial" w:cs="Arial"/>
          <w:sz w:val="18"/>
          <w:szCs w:val="18"/>
        </w:rPr>
        <w:t>,</w:t>
      </w:r>
      <w:r w:rsidRPr="00A426E7">
        <w:rPr>
          <w:rFonts w:ascii="Arial" w:hAnsi="Arial" w:cs="Arial"/>
          <w:sz w:val="18"/>
          <w:szCs w:val="18"/>
        </w:rPr>
        <w:t xml:space="preserve"> 53-027 Wrocław, </w:t>
      </w:r>
      <w:r w:rsidR="00617639" w:rsidRPr="00A426E7">
        <w:rPr>
          <w:rFonts w:ascii="Arial" w:hAnsi="Arial" w:cs="Arial"/>
          <w:sz w:val="18"/>
          <w:szCs w:val="18"/>
        </w:rPr>
        <w:t xml:space="preserve">ul. Zefirowa 3/5, </w:t>
      </w:r>
      <w:r w:rsidRPr="00A426E7">
        <w:rPr>
          <w:rFonts w:ascii="Arial" w:hAnsi="Arial" w:cs="Arial"/>
          <w:sz w:val="18"/>
          <w:szCs w:val="18"/>
        </w:rPr>
        <w:t xml:space="preserve">NIP </w:t>
      </w:r>
      <w:r w:rsidR="00A5588F" w:rsidRPr="00A426E7">
        <w:rPr>
          <w:rFonts w:ascii="Arial" w:hAnsi="Arial" w:cs="Arial"/>
          <w:sz w:val="18"/>
          <w:szCs w:val="18"/>
        </w:rPr>
        <w:t>PL-</w:t>
      </w:r>
      <w:r w:rsidRPr="00A426E7">
        <w:rPr>
          <w:rFonts w:ascii="Arial" w:hAnsi="Arial" w:cs="Arial"/>
          <w:sz w:val="18"/>
          <w:szCs w:val="18"/>
        </w:rPr>
        <w:t>8971224485</w:t>
      </w:r>
    </w:p>
    <w:p w:rsidR="009123DC" w:rsidRDefault="009123DC" w:rsidP="0055266E">
      <w:pPr>
        <w:rPr>
          <w:rFonts w:ascii="Arial" w:hAnsi="Arial" w:cs="Arial"/>
          <w:b/>
          <w:sz w:val="18"/>
          <w:szCs w:val="18"/>
        </w:rPr>
      </w:pPr>
    </w:p>
    <w:p w:rsidR="00617639" w:rsidRPr="00A426E7" w:rsidRDefault="00617639" w:rsidP="0055266E">
      <w:pPr>
        <w:rPr>
          <w:rFonts w:ascii="Arial" w:hAnsi="Arial" w:cs="Arial"/>
          <w:b/>
          <w:sz w:val="18"/>
          <w:szCs w:val="18"/>
        </w:rPr>
      </w:pPr>
    </w:p>
    <w:p w:rsidR="007B08E9" w:rsidRPr="00A426E7" w:rsidRDefault="007B08E9" w:rsidP="007B08E9">
      <w:pPr>
        <w:pStyle w:val="Tekstpodstawowy2"/>
        <w:spacing w:after="0" w:line="240" w:lineRule="auto"/>
        <w:jc w:val="both"/>
        <w:rPr>
          <w:rFonts w:ascii="Arial" w:hAnsi="Arial" w:cs="Arial"/>
          <w:i/>
          <w:sz w:val="16"/>
          <w:szCs w:val="18"/>
        </w:rPr>
      </w:pPr>
      <w:r w:rsidRPr="00A426E7">
        <w:rPr>
          <w:rFonts w:ascii="Arial" w:hAnsi="Arial" w:cs="Arial"/>
          <w:i/>
          <w:sz w:val="16"/>
          <w:szCs w:val="18"/>
        </w:rPr>
        <w:t>Oświadczam, że znam i akceptuję wyżej wymienione warunki wykonania tłumaczenia. Jednocześnie zobowiązuję się do terminowego uiszczenia płatności zgodnie z fakturą VAT wystawioną przez ERIN.</w:t>
      </w:r>
    </w:p>
    <w:p w:rsidR="007B08E9" w:rsidRPr="00A426E7" w:rsidRDefault="007B08E9" w:rsidP="007B08E9">
      <w:pPr>
        <w:pStyle w:val="Tekstpodstawowy2"/>
        <w:spacing w:after="0" w:line="240" w:lineRule="auto"/>
        <w:jc w:val="both"/>
        <w:rPr>
          <w:rFonts w:ascii="Arial" w:hAnsi="Arial" w:cs="Arial"/>
          <w:i/>
          <w:sz w:val="16"/>
          <w:szCs w:val="18"/>
        </w:rPr>
      </w:pPr>
      <w:r w:rsidRPr="00A426E7">
        <w:rPr>
          <w:rFonts w:ascii="Arial" w:hAnsi="Arial" w:cs="Arial"/>
          <w:i/>
          <w:sz w:val="16"/>
          <w:szCs w:val="18"/>
        </w:rPr>
        <w:t>Nieterminowe regulowanie należności będzie powodowało naliczanie odsetek ustawowych. Wszelkie spory związane z wykonaniem zlecenia Strony zobowiązują sie rozstrzygać w drodze negocjacji, a w przypadku braku porozumienia spory będzie rozstrzygał sąd właściwy dla siedziby Zleceniobiorcy.</w:t>
      </w:r>
    </w:p>
    <w:p w:rsidR="00B717BF" w:rsidRPr="00A426E7" w:rsidRDefault="00B717BF" w:rsidP="00D85916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</w:p>
    <w:p w:rsidR="009123DC" w:rsidRPr="00A426E7" w:rsidRDefault="00674AD9" w:rsidP="0055266E">
      <w:pPr>
        <w:pStyle w:val="Tekstpodstawowy2"/>
        <w:tabs>
          <w:tab w:val="left" w:pos="5670"/>
        </w:tabs>
        <w:spacing w:line="240" w:lineRule="auto"/>
        <w:rPr>
          <w:rFonts w:ascii="Arial" w:hAnsi="Arial" w:cs="Arial"/>
          <w:sz w:val="18"/>
          <w:szCs w:val="18"/>
        </w:rPr>
      </w:pPr>
      <w:r w:rsidRPr="00A426E7">
        <w:rPr>
          <w:rFonts w:ascii="Arial" w:hAnsi="Arial" w:cs="Arial"/>
          <w:sz w:val="18"/>
          <w:szCs w:val="18"/>
        </w:rPr>
        <w:t xml:space="preserve">Czytelny podpis </w:t>
      </w:r>
      <w:r w:rsidR="00703FE8" w:rsidRPr="00A426E7">
        <w:rPr>
          <w:rFonts w:ascii="Arial" w:hAnsi="Arial" w:cs="Arial"/>
          <w:sz w:val="18"/>
          <w:szCs w:val="18"/>
        </w:rPr>
        <w:t xml:space="preserve">(pieczęć) </w:t>
      </w:r>
      <w:r w:rsidRPr="00A426E7">
        <w:rPr>
          <w:rFonts w:ascii="Arial" w:hAnsi="Arial" w:cs="Arial"/>
          <w:sz w:val="18"/>
          <w:szCs w:val="18"/>
        </w:rPr>
        <w:t>osoby zlecającej</w:t>
      </w:r>
      <w:r w:rsidRPr="00A426E7">
        <w:rPr>
          <w:rFonts w:ascii="Arial" w:hAnsi="Arial" w:cs="Arial"/>
          <w:sz w:val="18"/>
          <w:szCs w:val="18"/>
        </w:rPr>
        <w:tab/>
        <w:t xml:space="preserve">Pieczęć </w:t>
      </w:r>
      <w:r w:rsidR="00A5588F" w:rsidRPr="00A426E7">
        <w:rPr>
          <w:rFonts w:ascii="Arial" w:hAnsi="Arial" w:cs="Arial"/>
          <w:sz w:val="18"/>
          <w:szCs w:val="18"/>
        </w:rPr>
        <w:t>f</w:t>
      </w:r>
      <w:r w:rsidRPr="00A426E7">
        <w:rPr>
          <w:rFonts w:ascii="Arial" w:hAnsi="Arial" w:cs="Arial"/>
          <w:sz w:val="18"/>
          <w:szCs w:val="18"/>
        </w:rPr>
        <w:t>irmy</w:t>
      </w:r>
      <w:r w:rsidR="00A5588F" w:rsidRPr="00A426E7">
        <w:rPr>
          <w:rFonts w:ascii="Arial" w:hAnsi="Arial" w:cs="Arial"/>
          <w:sz w:val="18"/>
          <w:szCs w:val="18"/>
        </w:rPr>
        <w:t>/instytucji</w:t>
      </w:r>
      <w:r w:rsidRPr="00A426E7">
        <w:rPr>
          <w:rFonts w:ascii="Arial" w:hAnsi="Arial" w:cs="Arial"/>
          <w:sz w:val="18"/>
          <w:szCs w:val="18"/>
        </w:rPr>
        <w:t xml:space="preserve"> </w:t>
      </w:r>
    </w:p>
    <w:p w:rsidR="00617639" w:rsidRDefault="00617639" w:rsidP="0055266E">
      <w:pPr>
        <w:pStyle w:val="Tekstpodstawowy2"/>
        <w:tabs>
          <w:tab w:val="left" w:pos="-540"/>
          <w:tab w:val="left" w:pos="5670"/>
        </w:tabs>
        <w:spacing w:line="240" w:lineRule="auto"/>
        <w:rPr>
          <w:rFonts w:ascii="Arial" w:hAnsi="Arial" w:cs="Arial"/>
          <w:color w:val="808080"/>
          <w:sz w:val="18"/>
          <w:szCs w:val="18"/>
        </w:rPr>
      </w:pPr>
    </w:p>
    <w:p w:rsidR="009123DC" w:rsidRPr="002E4D89" w:rsidRDefault="009123DC" w:rsidP="0055266E">
      <w:pPr>
        <w:pStyle w:val="Tekstpodstawowy2"/>
        <w:tabs>
          <w:tab w:val="left" w:pos="-540"/>
          <w:tab w:val="left" w:pos="5670"/>
        </w:tabs>
        <w:spacing w:line="240" w:lineRule="auto"/>
        <w:rPr>
          <w:rFonts w:ascii="Arial" w:hAnsi="Arial" w:cs="Arial"/>
          <w:color w:val="808080"/>
          <w:sz w:val="18"/>
          <w:szCs w:val="18"/>
        </w:rPr>
      </w:pPr>
      <w:r w:rsidRPr="002E4D89">
        <w:rPr>
          <w:rFonts w:ascii="Arial" w:hAnsi="Arial" w:cs="Arial"/>
          <w:color w:val="808080"/>
          <w:sz w:val="18"/>
          <w:szCs w:val="18"/>
        </w:rPr>
        <w:t>……………………………</w:t>
      </w:r>
      <w:r w:rsidR="00674AD9" w:rsidRPr="002E4D89">
        <w:rPr>
          <w:rFonts w:ascii="Arial" w:hAnsi="Arial" w:cs="Arial"/>
          <w:color w:val="808080"/>
          <w:sz w:val="18"/>
          <w:szCs w:val="18"/>
        </w:rPr>
        <w:t>………………</w:t>
      </w:r>
      <w:r w:rsidR="004C6126" w:rsidRPr="002E4D89">
        <w:rPr>
          <w:rFonts w:ascii="Arial" w:hAnsi="Arial" w:cs="Arial"/>
          <w:color w:val="808080"/>
          <w:sz w:val="18"/>
          <w:szCs w:val="18"/>
        </w:rPr>
        <w:t>……………</w:t>
      </w:r>
      <w:r w:rsidR="00674AD9" w:rsidRPr="002E4D89">
        <w:rPr>
          <w:rFonts w:ascii="Arial" w:hAnsi="Arial" w:cs="Arial"/>
          <w:color w:val="808080"/>
          <w:sz w:val="18"/>
          <w:szCs w:val="18"/>
        </w:rPr>
        <w:t>.</w:t>
      </w:r>
      <w:r w:rsidRPr="002E4D89">
        <w:rPr>
          <w:rFonts w:ascii="Arial" w:hAnsi="Arial" w:cs="Arial"/>
          <w:color w:val="808080"/>
          <w:sz w:val="18"/>
          <w:szCs w:val="18"/>
        </w:rPr>
        <w:tab/>
        <w:t>………………………………</w:t>
      </w:r>
      <w:r w:rsidR="00674AD9" w:rsidRPr="002E4D89">
        <w:rPr>
          <w:rFonts w:ascii="Arial" w:hAnsi="Arial" w:cs="Arial"/>
          <w:color w:val="808080"/>
          <w:sz w:val="18"/>
          <w:szCs w:val="18"/>
        </w:rPr>
        <w:t>……….</w:t>
      </w:r>
    </w:p>
    <w:p w:rsidR="00617639" w:rsidRDefault="00617639" w:rsidP="00FD6145">
      <w:pPr>
        <w:pStyle w:val="Tekstpodstawowy2"/>
        <w:tabs>
          <w:tab w:val="left" w:pos="-540"/>
          <w:tab w:val="left" w:pos="5670"/>
        </w:tabs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9123DC" w:rsidRPr="00A426E7" w:rsidRDefault="00674AD9" w:rsidP="00617639">
      <w:pPr>
        <w:pStyle w:val="Tekstpodstawowy2"/>
        <w:tabs>
          <w:tab w:val="left" w:pos="-540"/>
          <w:tab w:val="left" w:pos="5670"/>
        </w:tabs>
        <w:spacing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A426E7">
        <w:rPr>
          <w:rFonts w:ascii="Arial" w:hAnsi="Arial" w:cs="Arial"/>
          <w:b/>
          <w:i/>
          <w:sz w:val="16"/>
          <w:szCs w:val="16"/>
        </w:rPr>
        <w:t xml:space="preserve">Powyższe zamówienie po wypełnieniu i podpisaniu </w:t>
      </w:r>
      <w:r w:rsidR="00C07800" w:rsidRPr="00A426E7">
        <w:rPr>
          <w:rFonts w:ascii="Arial" w:hAnsi="Arial" w:cs="Arial"/>
          <w:b/>
          <w:i/>
          <w:sz w:val="16"/>
          <w:szCs w:val="16"/>
        </w:rPr>
        <w:t xml:space="preserve">prosimy wysłać </w:t>
      </w:r>
      <w:bookmarkStart w:id="0" w:name="_GoBack"/>
      <w:bookmarkEnd w:id="0"/>
      <w:r w:rsidR="00C07800" w:rsidRPr="00A426E7">
        <w:rPr>
          <w:rFonts w:ascii="Arial" w:hAnsi="Arial" w:cs="Arial"/>
          <w:b/>
          <w:i/>
          <w:sz w:val="16"/>
          <w:szCs w:val="16"/>
        </w:rPr>
        <w:t>jako skan na adres: biuro@erin.pl</w:t>
      </w:r>
    </w:p>
    <w:sectPr w:rsidR="009123DC" w:rsidRPr="00A426E7" w:rsidSect="00534FC4">
      <w:headerReference w:type="default" r:id="rId7"/>
      <w:footerReference w:type="default" r:id="rId8"/>
      <w:pgSz w:w="11906" w:h="16838"/>
      <w:pgMar w:top="714" w:right="1417" w:bottom="899" w:left="1417" w:header="54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4B1" w:rsidRDefault="003864B1">
      <w:r>
        <w:separator/>
      </w:r>
    </w:p>
  </w:endnote>
  <w:endnote w:type="continuationSeparator" w:id="0">
    <w:p w:rsidR="003864B1" w:rsidRDefault="0038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6E7" w:rsidRPr="00FD6145" w:rsidRDefault="00FD6145" w:rsidP="00FD6145">
    <w:pPr>
      <w:pStyle w:val="Nagwek"/>
      <w:rPr>
        <w:rFonts w:ascii="Arial Narrow" w:hAnsi="Arial Narrow" w:cs="Calibri"/>
        <w:sz w:val="16"/>
        <w:szCs w:val="16"/>
        <w:lang w:val="pt-PT"/>
      </w:rPr>
    </w:pPr>
    <w:r w:rsidRPr="00FD6145">
      <w:rPr>
        <w:rFonts w:ascii="Arial Narrow" w:hAnsi="Arial Narrow" w:cs="Calibri"/>
        <w:sz w:val="16"/>
        <w:szCs w:val="16"/>
        <w:lang w:val="pt-PT"/>
      </w:rPr>
      <w:t xml:space="preserve">* niepotrzebne skreślić </w:t>
    </w:r>
  </w:p>
  <w:p w:rsidR="00A426E7" w:rsidRPr="00443456" w:rsidRDefault="00A426E7" w:rsidP="00A426E7">
    <w:pPr>
      <w:pStyle w:val="Nagwek"/>
      <w:ind w:firstLine="1416"/>
      <w:rPr>
        <w:rFonts w:ascii="Calibri" w:hAnsi="Calibri" w:cs="Calibri"/>
        <w:b/>
        <w:sz w:val="16"/>
        <w:szCs w:val="16"/>
        <w:lang w:val="pt-PT"/>
      </w:rPr>
    </w:pPr>
    <w:r>
      <w:rPr>
        <w:rFonts w:ascii="Calibri" w:hAnsi="Calibri" w:cs="Calibri"/>
        <w:b/>
        <w:sz w:val="16"/>
        <w:szCs w:val="16"/>
        <w:lang w:val="pt-PT"/>
      </w:rPr>
      <w:t xml:space="preserve"> </w:t>
    </w:r>
  </w:p>
  <w:p w:rsidR="009A1C4B" w:rsidRPr="00A426E7" w:rsidRDefault="009A1C4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4B1" w:rsidRDefault="003864B1">
      <w:r>
        <w:separator/>
      </w:r>
    </w:p>
  </w:footnote>
  <w:footnote w:type="continuationSeparator" w:id="0">
    <w:p w:rsidR="003864B1" w:rsidRDefault="0038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6E7" w:rsidRDefault="00C76C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3pt;margin-top:-.95pt;width:69.4pt;height:20.15pt;z-index:251657728">
          <v:imagedata r:id="rId1" o:title="erin_podstawowy_kolor"/>
          <w10:wrap type="square"/>
        </v:shape>
      </w:pict>
    </w:r>
  </w:p>
  <w:p w:rsidR="00A426E7" w:rsidRDefault="00A426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 strokecolor="#339">
      <v:stroke color="#3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3DC"/>
    <w:rsid w:val="000209F4"/>
    <w:rsid w:val="00021FF7"/>
    <w:rsid w:val="000220EF"/>
    <w:rsid w:val="00032F8A"/>
    <w:rsid w:val="00066BCA"/>
    <w:rsid w:val="0007786E"/>
    <w:rsid w:val="0008533F"/>
    <w:rsid w:val="000876B0"/>
    <w:rsid w:val="0009658C"/>
    <w:rsid w:val="000A4F25"/>
    <w:rsid w:val="000B2A31"/>
    <w:rsid w:val="00116B8E"/>
    <w:rsid w:val="0012062C"/>
    <w:rsid w:val="001216D9"/>
    <w:rsid w:val="001242B3"/>
    <w:rsid w:val="00133780"/>
    <w:rsid w:val="00150DB2"/>
    <w:rsid w:val="00160889"/>
    <w:rsid w:val="00164B24"/>
    <w:rsid w:val="001B2CDB"/>
    <w:rsid w:val="001C17BF"/>
    <w:rsid w:val="001D40B5"/>
    <w:rsid w:val="001E684D"/>
    <w:rsid w:val="001F1034"/>
    <w:rsid w:val="00210A99"/>
    <w:rsid w:val="0022040B"/>
    <w:rsid w:val="0022160E"/>
    <w:rsid w:val="002316E1"/>
    <w:rsid w:val="00246D42"/>
    <w:rsid w:val="002547CF"/>
    <w:rsid w:val="00274228"/>
    <w:rsid w:val="002A3DAE"/>
    <w:rsid w:val="002B0106"/>
    <w:rsid w:val="002B4955"/>
    <w:rsid w:val="002E184E"/>
    <w:rsid w:val="002E4D89"/>
    <w:rsid w:val="002F4867"/>
    <w:rsid w:val="00327F68"/>
    <w:rsid w:val="00336BCD"/>
    <w:rsid w:val="00344BCA"/>
    <w:rsid w:val="00353AAA"/>
    <w:rsid w:val="00357AD1"/>
    <w:rsid w:val="00362074"/>
    <w:rsid w:val="00365BCD"/>
    <w:rsid w:val="00375D25"/>
    <w:rsid w:val="003864B1"/>
    <w:rsid w:val="0039708A"/>
    <w:rsid w:val="003977DB"/>
    <w:rsid w:val="003A7E56"/>
    <w:rsid w:val="003C4F1A"/>
    <w:rsid w:val="003C738D"/>
    <w:rsid w:val="003C7454"/>
    <w:rsid w:val="003E1C69"/>
    <w:rsid w:val="003F090F"/>
    <w:rsid w:val="00431AFE"/>
    <w:rsid w:val="004320D7"/>
    <w:rsid w:val="00443456"/>
    <w:rsid w:val="00486E62"/>
    <w:rsid w:val="004A1A7C"/>
    <w:rsid w:val="004A662C"/>
    <w:rsid w:val="004B1D6E"/>
    <w:rsid w:val="004C2CDD"/>
    <w:rsid w:val="004C6126"/>
    <w:rsid w:val="004F210D"/>
    <w:rsid w:val="004F3373"/>
    <w:rsid w:val="00510859"/>
    <w:rsid w:val="00511A6E"/>
    <w:rsid w:val="00534FC4"/>
    <w:rsid w:val="0054525D"/>
    <w:rsid w:val="0055266E"/>
    <w:rsid w:val="00587048"/>
    <w:rsid w:val="00596D70"/>
    <w:rsid w:val="005A0F88"/>
    <w:rsid w:val="005C28DB"/>
    <w:rsid w:val="005F3257"/>
    <w:rsid w:val="00617639"/>
    <w:rsid w:val="00623AC2"/>
    <w:rsid w:val="00674AD9"/>
    <w:rsid w:val="0068280D"/>
    <w:rsid w:val="006F542B"/>
    <w:rsid w:val="00703FE8"/>
    <w:rsid w:val="00705D89"/>
    <w:rsid w:val="0074108E"/>
    <w:rsid w:val="00745275"/>
    <w:rsid w:val="007474C9"/>
    <w:rsid w:val="0078525A"/>
    <w:rsid w:val="00786CC1"/>
    <w:rsid w:val="007B08E9"/>
    <w:rsid w:val="007D1827"/>
    <w:rsid w:val="0084068A"/>
    <w:rsid w:val="008458E7"/>
    <w:rsid w:val="00862B94"/>
    <w:rsid w:val="0086753E"/>
    <w:rsid w:val="008930EA"/>
    <w:rsid w:val="008F07AA"/>
    <w:rsid w:val="00911CA2"/>
    <w:rsid w:val="009123DC"/>
    <w:rsid w:val="0092303C"/>
    <w:rsid w:val="009403E9"/>
    <w:rsid w:val="009A1C4B"/>
    <w:rsid w:val="009A1D5E"/>
    <w:rsid w:val="009A6B42"/>
    <w:rsid w:val="009F7951"/>
    <w:rsid w:val="00A06B95"/>
    <w:rsid w:val="00A07EF5"/>
    <w:rsid w:val="00A34BEC"/>
    <w:rsid w:val="00A426E7"/>
    <w:rsid w:val="00A54D75"/>
    <w:rsid w:val="00A5588F"/>
    <w:rsid w:val="00AB37B7"/>
    <w:rsid w:val="00AC08FF"/>
    <w:rsid w:val="00AE2974"/>
    <w:rsid w:val="00B07EBD"/>
    <w:rsid w:val="00B369DD"/>
    <w:rsid w:val="00B46BC6"/>
    <w:rsid w:val="00B47413"/>
    <w:rsid w:val="00B717BF"/>
    <w:rsid w:val="00B7784A"/>
    <w:rsid w:val="00B8603F"/>
    <w:rsid w:val="00BE73C6"/>
    <w:rsid w:val="00C07800"/>
    <w:rsid w:val="00C348C0"/>
    <w:rsid w:val="00C76C2C"/>
    <w:rsid w:val="00C800E5"/>
    <w:rsid w:val="00C9627D"/>
    <w:rsid w:val="00CF3FE6"/>
    <w:rsid w:val="00CF78A1"/>
    <w:rsid w:val="00CF79CB"/>
    <w:rsid w:val="00D17469"/>
    <w:rsid w:val="00D233A9"/>
    <w:rsid w:val="00D35C25"/>
    <w:rsid w:val="00D61C4C"/>
    <w:rsid w:val="00D820EA"/>
    <w:rsid w:val="00D82A6E"/>
    <w:rsid w:val="00D85916"/>
    <w:rsid w:val="00D8662B"/>
    <w:rsid w:val="00D94032"/>
    <w:rsid w:val="00DB4024"/>
    <w:rsid w:val="00DD0DBB"/>
    <w:rsid w:val="00DD1912"/>
    <w:rsid w:val="00E072AD"/>
    <w:rsid w:val="00E211E2"/>
    <w:rsid w:val="00E44814"/>
    <w:rsid w:val="00E51261"/>
    <w:rsid w:val="00E7214B"/>
    <w:rsid w:val="00E73CFE"/>
    <w:rsid w:val="00ED1600"/>
    <w:rsid w:val="00ED4508"/>
    <w:rsid w:val="00EE6804"/>
    <w:rsid w:val="00EF1E51"/>
    <w:rsid w:val="00F153C7"/>
    <w:rsid w:val="00F345C9"/>
    <w:rsid w:val="00F448D6"/>
    <w:rsid w:val="00F57371"/>
    <w:rsid w:val="00F72C21"/>
    <w:rsid w:val="00FC7C49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339">
      <v:stroke color="#339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23D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9123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123DC"/>
    <w:pPr>
      <w:jc w:val="right"/>
    </w:pPr>
    <w:rPr>
      <w:rFonts w:ascii="Verdana" w:hAnsi="Verdana"/>
      <w:color w:val="333399"/>
      <w:sz w:val="18"/>
    </w:rPr>
  </w:style>
  <w:style w:type="paragraph" w:styleId="Tekstpodstawowywcity2">
    <w:name w:val="Body Text Indent 2"/>
    <w:basedOn w:val="Normalny"/>
    <w:rsid w:val="009123DC"/>
    <w:pPr>
      <w:ind w:left="720" w:hanging="720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rsid w:val="009123DC"/>
    <w:pPr>
      <w:spacing w:after="120" w:line="480" w:lineRule="auto"/>
    </w:pPr>
  </w:style>
  <w:style w:type="paragraph" w:styleId="Stopka">
    <w:name w:val="footer"/>
    <w:basedOn w:val="Normalny"/>
    <w:rsid w:val="009123DC"/>
    <w:pPr>
      <w:tabs>
        <w:tab w:val="center" w:pos="4536"/>
        <w:tab w:val="right" w:pos="9072"/>
      </w:tabs>
    </w:pPr>
  </w:style>
  <w:style w:type="table" w:styleId="Tabela-Siatka">
    <w:name w:val="Tabela - Siatka"/>
    <w:basedOn w:val="Standardowy"/>
    <w:rsid w:val="00F3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45C9"/>
    <w:rPr>
      <w:color w:val="0000FF"/>
      <w:u w:val="single"/>
    </w:rPr>
  </w:style>
  <w:style w:type="paragraph" w:styleId="Tekstdymka">
    <w:name w:val="Balloon Text"/>
    <w:basedOn w:val="Normalny"/>
    <w:semiHidden/>
    <w:rsid w:val="00164B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859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916"/>
  </w:style>
  <w:style w:type="character" w:styleId="Odwoanieprzypisukocowego">
    <w:name w:val="endnote reference"/>
    <w:rsid w:val="00D8591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859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5916"/>
  </w:style>
  <w:style w:type="character" w:styleId="Odwoanieprzypisudolnego">
    <w:name w:val="footnote reference"/>
    <w:rsid w:val="00D85916"/>
    <w:rPr>
      <w:vertAlign w:val="superscript"/>
    </w:rPr>
  </w:style>
  <w:style w:type="character" w:customStyle="1" w:styleId="Tekstpodstawowy2Znak">
    <w:name w:val="Tekst podstawowy 2 Znak"/>
    <w:link w:val="Tekstpodstawowy2"/>
    <w:rsid w:val="007B08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0B21-985E-49FD-A780-183483CC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3T06:51:00Z</dcterms:created>
  <dcterms:modified xsi:type="dcterms:W3CDTF">2017-10-13T06:51:00Z</dcterms:modified>
</cp:coreProperties>
</file>